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C815A6" w:rsidRDefault="0029292C" w:rsidP="00250FEC">
      <w:pPr>
        <w:pStyle w:val="Title"/>
        <w:pBdr>
          <w:bottom w:val="none" w:sz="0" w:space="0" w:color="auto"/>
        </w:pBdr>
        <w:jc w:val="center"/>
        <w:rPr>
          <w:rFonts w:ascii="Georgia" w:hAnsi="Georgia"/>
          <w:sz w:val="24"/>
          <w:szCs w:val="24"/>
        </w:rPr>
      </w:pPr>
      <w:r w:rsidRPr="00C815A6">
        <w:rPr>
          <w:rFonts w:ascii="Georgia" w:hAnsi="Georgia"/>
          <w:sz w:val="24"/>
          <w:szCs w:val="24"/>
        </w:rPr>
        <w:t>Texas Commission on Environmental Quality</w:t>
      </w:r>
    </w:p>
    <w:p w14:paraId="183DA685" w14:textId="77777777" w:rsidR="0029292C" w:rsidRPr="00C815A6" w:rsidRDefault="00B34545" w:rsidP="0029292C">
      <w:pPr>
        <w:jc w:val="center"/>
        <w:rPr>
          <w:rFonts w:ascii="Georgia" w:hAnsi="Georgia"/>
        </w:rPr>
      </w:pPr>
      <w:r>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A73DFA" w:rsidRDefault="0029292C" w:rsidP="00A74ED6">
      <w:pPr>
        <w:pStyle w:val="Subtitle"/>
        <w:pBdr>
          <w:bottom w:val="none" w:sz="0" w:space="0" w:color="auto"/>
        </w:pBdr>
        <w:spacing w:before="120" w:after="120"/>
        <w:jc w:val="center"/>
        <w:rPr>
          <w:rFonts w:ascii="Georgia" w:hAnsi="Georgia"/>
          <w:i w:val="0"/>
          <w:sz w:val="24"/>
          <w:szCs w:val="24"/>
        </w:rPr>
      </w:pPr>
      <w:r w:rsidRPr="00A73DFA">
        <w:rPr>
          <w:rFonts w:ascii="Georgia" w:hAnsi="Georgia"/>
          <w:i w:val="0"/>
          <w:sz w:val="24"/>
          <w:szCs w:val="24"/>
        </w:rPr>
        <w:t>Notice of Concentrated Animal Feeding Operation Application</w:t>
      </w:r>
    </w:p>
    <w:p w14:paraId="75F144F2" w14:textId="04FA547B" w:rsidR="0029292C" w:rsidRPr="00A73DFA" w:rsidRDefault="0029292C" w:rsidP="00A74ED6">
      <w:pPr>
        <w:pStyle w:val="BodyText"/>
        <w:spacing w:after="240"/>
        <w:jc w:val="center"/>
      </w:pPr>
      <w:r w:rsidRPr="00A73DFA">
        <w:rPr>
          <w:b/>
        </w:rPr>
        <w:t xml:space="preserve">General Permit Authorization No. </w:t>
      </w:r>
      <w:r w:rsidRPr="00A73DFA">
        <w:rPr>
          <w:b/>
        </w:rPr>
        <w:fldChar w:fldCharType="begin"/>
      </w:r>
      <w:r w:rsidRPr="00A73DFA">
        <w:rPr>
          <w:b/>
        </w:rPr>
        <w:instrText xml:space="preserve"> MERGEFIELD "Permit_" </w:instrText>
      </w:r>
      <w:r w:rsidRPr="00A73DFA">
        <w:rPr>
          <w:b/>
        </w:rPr>
        <w:fldChar w:fldCharType="separate"/>
      </w:r>
      <w:r w:rsidR="00CB5067" w:rsidRPr="00A73DFA">
        <w:rPr>
          <w:b/>
          <w:noProof/>
        </w:rPr>
        <w:t>TXG920985</w:t>
      </w:r>
      <w:r w:rsidRPr="00A73DFA">
        <w:rPr>
          <w:b/>
        </w:rPr>
        <w:fldChar w:fldCharType="end"/>
      </w:r>
    </w:p>
    <w:p w14:paraId="43EEE9E1" w14:textId="1724619A" w:rsidR="00E62B23" w:rsidRPr="00A73DFA" w:rsidRDefault="0029292C" w:rsidP="00115B11">
      <w:pPr>
        <w:pStyle w:val="BodyText"/>
      </w:pPr>
      <w:r w:rsidRPr="00A73DFA">
        <w:rPr>
          <w:rStyle w:val="Strong"/>
        </w:rPr>
        <w:t>Application.</w:t>
      </w:r>
      <w:r w:rsidRPr="00A73DFA">
        <w:t xml:space="preserve"> </w:t>
      </w:r>
      <w:fldSimple w:instr=" MERGEFIELD &quot;Permit_Name&quot; ">
        <w:r w:rsidR="00CB5067" w:rsidRPr="00A73DFA">
          <w:rPr>
            <w:noProof/>
          </w:rPr>
          <w:t>Full Circle Jerseys</w:t>
        </w:r>
      </w:fldSimple>
      <w:r w:rsidR="009C3F81" w:rsidRPr="00A73DFA">
        <w:t xml:space="preserve">, </w:t>
      </w:r>
      <w:fldSimple w:instr=" MERGEFIELD &quot;Applicants_street_or_mailing_address&quot; ">
        <w:r w:rsidR="00CB5067" w:rsidRPr="00A73DFA">
          <w:rPr>
            <w:noProof/>
          </w:rPr>
          <w:t>P.O. Box 1505</w:t>
        </w:r>
      </w:fldSimple>
      <w:r w:rsidR="009C3F81" w:rsidRPr="00A73DFA">
        <w:t xml:space="preserve">, </w:t>
      </w:r>
      <w:fldSimple w:instr=" MERGEFIELD &quot;Applicants_city&quot; ">
        <w:r w:rsidR="00CB5067" w:rsidRPr="00A73DFA">
          <w:rPr>
            <w:noProof/>
          </w:rPr>
          <w:t>Dalhart</w:t>
        </w:r>
      </w:fldSimple>
      <w:r w:rsidR="009C3F81" w:rsidRPr="00A73DFA">
        <w:t xml:space="preserve">, </w:t>
      </w:r>
      <w:fldSimple w:instr=" MERGEFIELD &quot;Applicants_state_and_zip&quot; ">
        <w:r w:rsidR="00CB5067" w:rsidRPr="00A73DFA">
          <w:rPr>
            <w:noProof/>
          </w:rPr>
          <w:t>Texas, 79022</w:t>
        </w:r>
      </w:fldSimple>
      <w:r w:rsidR="009C3F81" w:rsidRPr="00A73DFA">
        <w:t xml:space="preserve"> </w:t>
      </w:r>
      <w:r w:rsidRPr="00A73DFA">
        <w:t xml:space="preserve">has applied to the Texas Commission on Environmental Quality (TCEQ) under General Permit No. TXG920000 for a non-substantial change to the </w:t>
      </w:r>
      <w:r w:rsidR="0027188F" w:rsidRPr="00A73DFA">
        <w:t>terms of the</w:t>
      </w:r>
      <w:r w:rsidRPr="00A73DFA">
        <w:t xml:space="preserve"> nutrient management plan (NMP) previously submitted to the TCEQ. </w:t>
      </w:r>
      <w:r w:rsidR="00431F62" w:rsidRPr="00A73DFA">
        <w:t xml:space="preserve">The </w:t>
      </w:r>
      <w:r w:rsidR="00C8635B" w:rsidRPr="00A73DFA">
        <w:t>Applicant</w:t>
      </w:r>
      <w:r w:rsidR="00431F62" w:rsidRPr="00A73DFA">
        <w:t xml:space="preserve"> is</w:t>
      </w:r>
      <w:r w:rsidR="00B07250" w:rsidRPr="00A73DFA">
        <w:t xml:space="preserve"> proposing to add a manure digester and </w:t>
      </w:r>
      <w:r w:rsidR="00CB5067" w:rsidRPr="00A73DFA">
        <w:t>manure/sand separation to the facility</w:t>
      </w:r>
      <w:r w:rsidR="001D76F5" w:rsidRPr="00A73DFA">
        <w:t>.</w:t>
      </w:r>
      <w:r w:rsidR="00CB5067" w:rsidRPr="00A73DFA">
        <w:t xml:space="preserve"> The retention control structure (RCS) design calculations for RCS #1 (covered digester), #2 (storage pond) and #3 (storage pond) were revised; and there are no proposed changes to RCS #4. The facility maps were updated to reflect these changes. The authorized maximum capacity of 12,000 total dairy cattle, of which 5,200 are milking, the total land application area of 1,382 acres, and the list of alternative crops and yield goals remain unchan</w:t>
      </w:r>
      <w:r w:rsidR="00D54302" w:rsidRPr="00A73DFA">
        <w:t>g</w:t>
      </w:r>
      <w:r w:rsidR="00CB5067" w:rsidRPr="00A73DFA">
        <w:t>ed.</w:t>
      </w:r>
      <w:r w:rsidR="001D76F5" w:rsidRPr="00A73DFA">
        <w:t xml:space="preserve"> </w:t>
      </w:r>
      <w:r w:rsidRPr="00A73DFA">
        <w:t xml:space="preserve">The notice of change application and the </w:t>
      </w:r>
      <w:r w:rsidR="0027188F" w:rsidRPr="00A73DFA">
        <w:t xml:space="preserve">updated </w:t>
      </w:r>
      <w:r w:rsidRPr="00A73DFA">
        <w:t xml:space="preserve">NMP were received by TCEQ on </w:t>
      </w:r>
      <w:r w:rsidR="009C3F81" w:rsidRPr="00A73DFA">
        <w:rPr>
          <w:bCs/>
        </w:rPr>
        <w:fldChar w:fldCharType="begin"/>
      </w:r>
      <w:r w:rsidR="009C3F81" w:rsidRPr="00A73DFA">
        <w:rPr>
          <w:bCs/>
        </w:rPr>
        <w:instrText xml:space="preserve"> MERGEFIELD "Received_Date"</w:instrText>
      </w:r>
      <w:r w:rsidR="009C3F81" w:rsidRPr="00A73DFA">
        <w:rPr>
          <w:rFonts w:cs="Tahoma"/>
        </w:rPr>
        <w:instrText>\@ "MMMM d, yyyy"</w:instrText>
      </w:r>
      <w:r w:rsidR="009C3F81" w:rsidRPr="00A73DFA">
        <w:rPr>
          <w:bCs/>
        </w:rPr>
        <w:instrText xml:space="preserve"> </w:instrText>
      </w:r>
      <w:r w:rsidR="009C3F81" w:rsidRPr="00A73DFA">
        <w:rPr>
          <w:bCs/>
        </w:rPr>
        <w:fldChar w:fldCharType="separate"/>
      </w:r>
      <w:r w:rsidR="00CB5067" w:rsidRPr="00A73DFA">
        <w:rPr>
          <w:bCs/>
          <w:noProof/>
        </w:rPr>
        <w:t>December 21, 2021</w:t>
      </w:r>
      <w:r w:rsidR="009C3F81" w:rsidRPr="00A73DFA">
        <w:rPr>
          <w:bCs/>
        </w:rPr>
        <w:fldChar w:fldCharType="end"/>
      </w:r>
      <w:r w:rsidR="00A74ED6" w:rsidRPr="00A73DFA">
        <w:t>.</w:t>
      </w:r>
    </w:p>
    <w:p w14:paraId="3F8F4138" w14:textId="77777777" w:rsidR="0029292C" w:rsidRPr="00A73DFA" w:rsidRDefault="0029292C" w:rsidP="00115B11">
      <w:pPr>
        <w:pStyle w:val="BodyText"/>
      </w:pPr>
      <w:r w:rsidRPr="00A73DFA">
        <w:t>No discharge of pollutants into the waters in the state is authorized by this general permit except under chronic or catastrophic rainfall conditions or events. All waste and wastewater will be beneficially used on agricultural land.</w:t>
      </w:r>
    </w:p>
    <w:p w14:paraId="75C5CB12" w14:textId="5E7D5A57" w:rsidR="0029292C" w:rsidRPr="00A73DFA" w:rsidRDefault="0029292C" w:rsidP="00115B11">
      <w:pPr>
        <w:pStyle w:val="BodyText"/>
      </w:pPr>
      <w:r w:rsidRPr="00A73DFA">
        <w:t xml:space="preserve">The facility is located </w:t>
      </w:r>
      <w:r w:rsidR="00B07250" w:rsidRPr="00A73DFA">
        <w:t xml:space="preserve">at </w:t>
      </w:r>
      <w:fldSimple w:instr=" MERGEFIELD &quot;Facility_location_description&quot; ">
        <w:r w:rsidR="00CB5067" w:rsidRPr="00A73DFA">
          <w:rPr>
            <w:noProof/>
          </w:rPr>
          <w:t>3000 Beach Lane, Dalhart</w:t>
        </w:r>
      </w:fldSimple>
      <w:r w:rsidR="009C3F81" w:rsidRPr="00A73DFA">
        <w:t xml:space="preserve">, </w:t>
      </w:r>
      <w:fldSimple w:instr=" MERGEFIELD &quot;County&quot; ">
        <w:r w:rsidR="00CB5067" w:rsidRPr="00A73DFA">
          <w:rPr>
            <w:noProof/>
          </w:rPr>
          <w:t>Dallam</w:t>
        </w:r>
      </w:fldSimple>
      <w:r w:rsidRPr="00A73DFA">
        <w:t xml:space="preserve"> County, Texas. The facility is located in the drainage area of </w:t>
      </w:r>
      <w:fldSimple w:instr=" MERGEFIELD &quot;Stream_segment_name&quot; ">
        <w:r w:rsidR="00CB5067" w:rsidRPr="00A73DFA">
          <w:rPr>
            <w:noProof/>
          </w:rPr>
          <w:t>Rita Blanca Lake</w:t>
        </w:r>
      </w:fldSimple>
      <w:r w:rsidR="009C3F81" w:rsidRPr="00A73DFA">
        <w:t xml:space="preserve"> </w:t>
      </w:r>
      <w:r w:rsidRPr="00A73DFA">
        <w:t xml:space="preserve">in Segment No. </w:t>
      </w:r>
      <w:fldSimple w:instr=" MERGEFIELD &quot;Stream_Segment&quot; ">
        <w:r w:rsidR="00CB5067" w:rsidRPr="00A73DFA">
          <w:rPr>
            <w:noProof/>
          </w:rPr>
          <w:t>0105</w:t>
        </w:r>
      </w:fldSimple>
      <w:r w:rsidRPr="00A73DFA">
        <w:t xml:space="preserve"> of the </w:t>
      </w:r>
      <w:fldSimple w:instr=" MERGEFIELD &quot;River_basin_name&quot; ">
        <w:r w:rsidR="00CB5067" w:rsidRPr="00A73DFA">
          <w:rPr>
            <w:noProof/>
          </w:rPr>
          <w:t>Canadian</w:t>
        </w:r>
      </w:fldSimple>
      <w:r w:rsidRPr="00A73DFA">
        <w:t xml:space="preserve"> River Basin.</w:t>
      </w:r>
      <w:r w:rsidR="00950A4A" w:rsidRPr="00A73DFA">
        <w:t xml:space="preserve"> The following link to an electronic map of the site or facility’s general location is provided as a public courtesy and is not part of the application or notice. </w:t>
      </w:r>
      <w:hyperlink r:id="rId9" w:history="1">
        <w:r w:rsidR="00B07250" w:rsidRPr="00A73DFA">
          <w:rPr>
            <w:rStyle w:val="Hyperlink"/>
            <w:color w:val="auto"/>
            <w:lang w:val="en"/>
          </w:rPr>
          <w:t>https://tceq.maps.arcgis.com/apps/webappviewer/index.html?id=db5bac44afbc468bbddd360f8168250f&amp;marker=-102.53099%2C36.13436&amp;level=12</w:t>
        </w:r>
      </w:hyperlink>
      <w:r w:rsidR="00950A4A" w:rsidRPr="00A73DFA">
        <w:rPr>
          <w:i/>
        </w:rPr>
        <w:t xml:space="preserve">. </w:t>
      </w:r>
      <w:r w:rsidR="00950A4A" w:rsidRPr="00A73DFA">
        <w:t>For the exact location, refer to the application.</w:t>
      </w:r>
    </w:p>
    <w:p w14:paraId="400C678D" w14:textId="77777777" w:rsidR="0029292C" w:rsidRPr="00A73DFA" w:rsidRDefault="0029292C" w:rsidP="00115B11">
      <w:pPr>
        <w:pStyle w:val="BodyText"/>
      </w:pPr>
      <w:r w:rsidRPr="00A73DFA">
        <w:t xml:space="preserve">The Executive Director of the TCEQ has approved the proposed non-substantial change to the terms of the NMP. </w:t>
      </w:r>
      <w:r w:rsidR="00570CCD" w:rsidRPr="00A73DFA">
        <w:t xml:space="preserve">The revised terms of the NMP have been included in the permit record and it is available at the TCEQ’s Central Records, </w:t>
      </w:r>
      <w:r w:rsidR="00570CCD" w:rsidRPr="00A73DFA">
        <w:rPr>
          <w:rFonts w:cs="Tahoma"/>
        </w:rPr>
        <w:t>12100 Park 35 Circle Austin, T</w:t>
      </w:r>
      <w:r w:rsidR="00F5254B" w:rsidRPr="00A73DFA">
        <w:rPr>
          <w:rFonts w:cs="Tahoma"/>
        </w:rPr>
        <w:t>exas</w:t>
      </w:r>
      <w:r w:rsidR="00570CCD" w:rsidRPr="00A73DFA">
        <w:rPr>
          <w:rFonts w:cs="Tahoma"/>
        </w:rPr>
        <w:t xml:space="preserve"> 78753.</w:t>
      </w:r>
    </w:p>
    <w:p w14:paraId="36ED695C" w14:textId="0B884FC2" w:rsidR="0029292C" w:rsidRPr="00A73DFA" w:rsidRDefault="0029292C" w:rsidP="00115B11">
      <w:pPr>
        <w:pStyle w:val="BodyText"/>
      </w:pPr>
      <w:r w:rsidRPr="00A73DFA">
        <w:rPr>
          <w:rStyle w:val="Strong"/>
        </w:rPr>
        <w:t>Information.</w:t>
      </w:r>
      <w:r w:rsidRPr="00A73DFA">
        <w:t xml:space="preserve"> </w:t>
      </w:r>
      <w:r w:rsidR="009D4619" w:rsidRPr="00A73DFA">
        <w:t xml:space="preserve">For additional information about this application, contact </w:t>
      </w:r>
      <w:fldSimple w:instr=" MERGEFIELD &quot;Permit_Writer&quot; ">
        <w:r w:rsidR="00CB5067" w:rsidRPr="00A73DFA">
          <w:rPr>
            <w:noProof/>
          </w:rPr>
          <w:t>Kayla Robichaux</w:t>
        </w:r>
      </w:fldSimple>
      <w:r w:rsidR="009D4619" w:rsidRPr="00A73DFA">
        <w:t xml:space="preserve"> at </w:t>
      </w:r>
      <w:fldSimple w:instr=" MERGEFIELD &quot;PW_phone&quot; ">
        <w:r w:rsidR="00CB5067" w:rsidRPr="00A73DFA">
          <w:rPr>
            <w:noProof/>
          </w:rPr>
          <w:t>(512) 239-4742</w:t>
        </w:r>
      </w:fldSimple>
      <w:r w:rsidR="009D4619" w:rsidRPr="00A73DFA">
        <w:t xml:space="preserve">. </w:t>
      </w:r>
      <w:r w:rsidRPr="00A73DFA">
        <w:t xml:space="preserve">Si </w:t>
      </w:r>
      <w:proofErr w:type="spellStart"/>
      <w:r w:rsidRPr="00A73DFA">
        <w:t>desea</w:t>
      </w:r>
      <w:proofErr w:type="spellEnd"/>
      <w:r w:rsidRPr="00A73DFA">
        <w:t xml:space="preserve"> </w:t>
      </w:r>
      <w:proofErr w:type="spellStart"/>
      <w:r w:rsidRPr="00A73DFA">
        <w:t>información</w:t>
      </w:r>
      <w:proofErr w:type="spellEnd"/>
      <w:r w:rsidRPr="00A73DFA">
        <w:t xml:space="preserve"> </w:t>
      </w:r>
      <w:proofErr w:type="spellStart"/>
      <w:r w:rsidRPr="00A73DFA">
        <w:t>en</w:t>
      </w:r>
      <w:proofErr w:type="spellEnd"/>
      <w:r w:rsidRPr="00A73DFA">
        <w:t xml:space="preserve"> </w:t>
      </w:r>
      <w:proofErr w:type="spellStart"/>
      <w:r w:rsidRPr="00A73DFA">
        <w:t>Español</w:t>
      </w:r>
      <w:proofErr w:type="spellEnd"/>
      <w:r w:rsidRPr="00A73DFA">
        <w:t xml:space="preserve">, </w:t>
      </w:r>
      <w:proofErr w:type="spellStart"/>
      <w:r w:rsidRPr="00A73DFA">
        <w:t>puede</w:t>
      </w:r>
      <w:proofErr w:type="spellEnd"/>
      <w:r w:rsidRPr="00A73DFA">
        <w:t xml:space="preserve"> </w:t>
      </w:r>
      <w:proofErr w:type="spellStart"/>
      <w:r w:rsidRPr="00A73DFA">
        <w:t>llamar</w:t>
      </w:r>
      <w:proofErr w:type="spellEnd"/>
      <w:r w:rsidRPr="00A73DFA">
        <w:t xml:space="preserve"> al 1-800-687-4040. General information regarding the TCEQ can be found at our web site at </w:t>
      </w:r>
      <w:hyperlink r:id="rId10" w:history="1">
        <w:r w:rsidR="00A74ED6" w:rsidRPr="00A73DFA">
          <w:rPr>
            <w:rStyle w:val="Hyperlink"/>
            <w:color w:val="auto"/>
          </w:rPr>
          <w:t>www.tceq.texas.gov/</w:t>
        </w:r>
      </w:hyperlink>
      <w:r w:rsidRPr="00A73DFA">
        <w:t>.</w:t>
      </w:r>
    </w:p>
    <w:p w14:paraId="4CEFBFCB" w14:textId="77777777" w:rsidR="00A74ED6" w:rsidRPr="00A73DFA" w:rsidRDefault="00A74ED6" w:rsidP="00115B11">
      <w:pPr>
        <w:pStyle w:val="BodyText"/>
      </w:pPr>
    </w:p>
    <w:p w14:paraId="249DB2A1" w14:textId="77777777" w:rsidR="00695CD4" w:rsidRPr="00A73DFA" w:rsidRDefault="00695CD4" w:rsidP="00115B11">
      <w:pPr>
        <w:pStyle w:val="BodyText"/>
      </w:pPr>
    </w:p>
    <w:p w14:paraId="50DA82D5" w14:textId="7BC00918" w:rsidR="00A03680" w:rsidRPr="00A73DFA" w:rsidRDefault="0029292C" w:rsidP="00570CCD">
      <w:pPr>
        <w:pStyle w:val="BodyText"/>
      </w:pPr>
      <w:r w:rsidRPr="00A73DFA">
        <w:t>Issued:</w:t>
      </w:r>
      <w:r w:rsidR="00570CCD" w:rsidRPr="00A73DFA">
        <w:t xml:space="preserve"> </w:t>
      </w:r>
      <w:r w:rsidR="00F2010E">
        <w:t>May 16, 2022</w:t>
      </w:r>
    </w:p>
    <w:sectPr w:rsidR="00A03680" w:rsidRPr="00A73DFA"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9610" w14:textId="77777777" w:rsidR="00863E71" w:rsidRDefault="00863E71" w:rsidP="001E6C56">
      <w:r>
        <w:separator/>
      </w:r>
    </w:p>
  </w:endnote>
  <w:endnote w:type="continuationSeparator" w:id="0">
    <w:p w14:paraId="5AF8E7E1" w14:textId="77777777" w:rsidR="00863E71" w:rsidRDefault="00863E7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DA62" w14:textId="77777777" w:rsidR="00863E71" w:rsidRDefault="00863E71" w:rsidP="001E6C56">
      <w:r>
        <w:separator/>
      </w:r>
    </w:p>
  </w:footnote>
  <w:footnote w:type="continuationSeparator" w:id="0">
    <w:p w14:paraId="306092A4" w14:textId="77777777" w:rsidR="00863E71" w:rsidRDefault="00863E7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3213F"/>
    <w:rsid w:val="00135951"/>
    <w:rsid w:val="001B69B3"/>
    <w:rsid w:val="001D4C72"/>
    <w:rsid w:val="001D76F5"/>
    <w:rsid w:val="001E6C56"/>
    <w:rsid w:val="001F0248"/>
    <w:rsid w:val="002149BF"/>
    <w:rsid w:val="0023482D"/>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B41DF"/>
    <w:rsid w:val="003F5ABB"/>
    <w:rsid w:val="00431F62"/>
    <w:rsid w:val="00440C5F"/>
    <w:rsid w:val="00452279"/>
    <w:rsid w:val="00490DD6"/>
    <w:rsid w:val="004D2CA6"/>
    <w:rsid w:val="00537265"/>
    <w:rsid w:val="005464F5"/>
    <w:rsid w:val="0055212A"/>
    <w:rsid w:val="005632C7"/>
    <w:rsid w:val="00570CCD"/>
    <w:rsid w:val="005902A5"/>
    <w:rsid w:val="005C1FFD"/>
    <w:rsid w:val="005F337F"/>
    <w:rsid w:val="0065525B"/>
    <w:rsid w:val="00661222"/>
    <w:rsid w:val="006730D8"/>
    <w:rsid w:val="00695CD4"/>
    <w:rsid w:val="006C6CEB"/>
    <w:rsid w:val="0072249E"/>
    <w:rsid w:val="00727F1C"/>
    <w:rsid w:val="00732647"/>
    <w:rsid w:val="00735319"/>
    <w:rsid w:val="00746472"/>
    <w:rsid w:val="0075745D"/>
    <w:rsid w:val="007B0D60"/>
    <w:rsid w:val="007F1D92"/>
    <w:rsid w:val="00827F1A"/>
    <w:rsid w:val="00863E71"/>
    <w:rsid w:val="008755F2"/>
    <w:rsid w:val="008A357A"/>
    <w:rsid w:val="008E33DD"/>
    <w:rsid w:val="008F1717"/>
    <w:rsid w:val="00950A4A"/>
    <w:rsid w:val="0097217B"/>
    <w:rsid w:val="00974E8C"/>
    <w:rsid w:val="00977890"/>
    <w:rsid w:val="00996B99"/>
    <w:rsid w:val="009B68F3"/>
    <w:rsid w:val="009C3F81"/>
    <w:rsid w:val="009D4619"/>
    <w:rsid w:val="009F4FE8"/>
    <w:rsid w:val="009F711B"/>
    <w:rsid w:val="00A03680"/>
    <w:rsid w:val="00A2193F"/>
    <w:rsid w:val="00A73DFA"/>
    <w:rsid w:val="00A74ED6"/>
    <w:rsid w:val="00A75BA9"/>
    <w:rsid w:val="00AB074C"/>
    <w:rsid w:val="00AB59D3"/>
    <w:rsid w:val="00B07250"/>
    <w:rsid w:val="00B34545"/>
    <w:rsid w:val="00B3681B"/>
    <w:rsid w:val="00B4403F"/>
    <w:rsid w:val="00B919EA"/>
    <w:rsid w:val="00BF000E"/>
    <w:rsid w:val="00C815A6"/>
    <w:rsid w:val="00C8635B"/>
    <w:rsid w:val="00C95864"/>
    <w:rsid w:val="00CB5067"/>
    <w:rsid w:val="00CE4C60"/>
    <w:rsid w:val="00D44331"/>
    <w:rsid w:val="00D54302"/>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2010E"/>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53099%2C36.13436&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ncentrated Animal Feeding Operation Application</dc:title>
  <dc:creator>Joy Alabi</dc:creator>
  <cp:lastModifiedBy>Donan Akplogan</cp:lastModifiedBy>
  <cp:revision>7</cp:revision>
  <dcterms:created xsi:type="dcterms:W3CDTF">2022-02-15T16:52:00Z</dcterms:created>
  <dcterms:modified xsi:type="dcterms:W3CDTF">2022-05-18T12:53:00Z</dcterms:modified>
</cp:coreProperties>
</file>